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8008C" w14:textId="4F61FC56" w:rsidR="00384AFD" w:rsidRDefault="00384AFD" w:rsidP="00FB2511">
      <w:pPr>
        <w:pStyle w:val="Rubrik"/>
      </w:pPr>
      <w:bookmarkStart w:id="0" w:name="Start"/>
      <w:bookmarkStart w:id="1" w:name="_GoBack"/>
      <w:bookmarkEnd w:id="0"/>
      <w:bookmarkEnd w:id="1"/>
      <w:r>
        <w:t>Svar på fråga 2017/18:676 av Lotta Olsson (M)</w:t>
      </w:r>
      <w:r>
        <w:br/>
      </w:r>
      <w:proofErr w:type="spellStart"/>
      <w:r>
        <w:t>It-kompetens</w:t>
      </w:r>
      <w:proofErr w:type="spellEnd"/>
    </w:p>
    <w:p w14:paraId="52859C48" w14:textId="514881CC" w:rsidR="00384AFD" w:rsidRPr="00243D03" w:rsidRDefault="00C863CA" w:rsidP="00243D03">
      <w:pPr>
        <w:pStyle w:val="Brdtext"/>
      </w:pPr>
      <w:r>
        <w:t>Lotta Olsson</w:t>
      </w:r>
      <w:r w:rsidR="00384AFD" w:rsidRPr="00243D03">
        <w:t xml:space="preserve"> har frågat mig </w:t>
      </w:r>
      <w:r w:rsidR="00103893" w:rsidRPr="00243D03">
        <w:t xml:space="preserve">hur </w:t>
      </w:r>
      <w:r w:rsidR="00384AFD" w:rsidRPr="00243D03">
        <w:t xml:space="preserve">jag avser att säkerställa en förbättrad </w:t>
      </w:r>
      <w:proofErr w:type="spellStart"/>
      <w:r w:rsidR="00384AFD" w:rsidRPr="00243D03">
        <w:t>it-kompetens</w:t>
      </w:r>
      <w:proofErr w:type="spellEnd"/>
      <w:r w:rsidR="00384AFD" w:rsidRPr="00243D03">
        <w:t xml:space="preserve"> inom regering, myndigheter och samhället i stort. </w:t>
      </w:r>
    </w:p>
    <w:p w14:paraId="4BF14E90" w14:textId="458E8DF6" w:rsidR="00384AFD" w:rsidRPr="00243D03" w:rsidRDefault="00384AFD" w:rsidP="00243D03">
      <w:pPr>
        <w:pStyle w:val="Brdtext"/>
      </w:pPr>
      <w:r w:rsidRPr="00243D03">
        <w:t xml:space="preserve">I maj förra året beslutade regeringen digitaliseringsstrategin ”För ett hållbart digitaliserat Sverige”. </w:t>
      </w:r>
      <w:r w:rsidR="004C0D38" w:rsidRPr="00243D03">
        <w:t>Det övergripande målet är att Sverige ska vara bäst i världen på att använda digitaliseringens möjlig</w:t>
      </w:r>
      <w:r w:rsidR="004C0D38" w:rsidRPr="00243D03">
        <w:softHyphen/>
        <w:t xml:space="preserve">heter. </w:t>
      </w:r>
      <w:r w:rsidRPr="00243D03">
        <w:t>Digital kompetens är en av de viktigaste förutsättningarna för att nå</w:t>
      </w:r>
      <w:r w:rsidR="004C0D38" w:rsidRPr="00243D03">
        <w:t xml:space="preserve"> det övergripande</w:t>
      </w:r>
      <w:r w:rsidRPr="00243D03">
        <w:t xml:space="preserve"> målet och är därför ett av fem områden där regeringen </w:t>
      </w:r>
      <w:r w:rsidR="000E7912" w:rsidRPr="00243D03">
        <w:t xml:space="preserve">i strategin </w:t>
      </w:r>
      <w:r w:rsidR="004C0D38" w:rsidRPr="00243D03">
        <w:t xml:space="preserve">satt </w:t>
      </w:r>
      <w:r w:rsidRPr="00243D03">
        <w:t xml:space="preserve">upp delmål. </w:t>
      </w:r>
    </w:p>
    <w:p w14:paraId="0AEC69BE" w14:textId="1295574C" w:rsidR="00384AFD" w:rsidRPr="00243D03" w:rsidRDefault="00103893" w:rsidP="00243D03">
      <w:pPr>
        <w:pStyle w:val="Brdtext"/>
      </w:pPr>
      <w:r w:rsidRPr="00243D03">
        <w:t xml:space="preserve">Regeringen har tagit initiativ för att stärka den </w:t>
      </w:r>
      <w:r w:rsidR="00384AFD" w:rsidRPr="00243D03">
        <w:t>digitala kompetensen på olika sätt:</w:t>
      </w:r>
      <w:r w:rsidR="000D6C9D" w:rsidRPr="00243D03">
        <w:t xml:space="preserve"> </w:t>
      </w:r>
      <w:r w:rsidR="004C0D38" w:rsidRPr="00243D03">
        <w:t xml:space="preserve">Regeringen har beslutat en </w:t>
      </w:r>
      <w:r w:rsidR="00384AFD" w:rsidRPr="00243D03">
        <w:t xml:space="preserve">digitaliseringsstrategi för </w:t>
      </w:r>
      <w:r w:rsidR="00833F06">
        <w:t xml:space="preserve">hela </w:t>
      </w:r>
      <w:r w:rsidR="00384AFD" w:rsidRPr="00243D03">
        <w:t>skolväsendet</w:t>
      </w:r>
      <w:r w:rsidR="004C0D38" w:rsidRPr="00243D03">
        <w:t xml:space="preserve">. </w:t>
      </w:r>
      <w:r w:rsidR="00833F06">
        <w:t xml:space="preserve">Målet är att </w:t>
      </w:r>
      <w:r w:rsidR="00833F06" w:rsidRPr="00833F06">
        <w:t xml:space="preserve">det svenska </w:t>
      </w:r>
      <w:r w:rsidR="00675A33">
        <w:t>skolväsendet</w:t>
      </w:r>
      <w:r w:rsidR="00384AFD" w:rsidRPr="00243D03">
        <w:t xml:space="preserve"> ska vara </w:t>
      </w:r>
      <w:r w:rsidR="00833F06">
        <w:t>ledande i att an</w:t>
      </w:r>
      <w:r w:rsidR="00833F06" w:rsidRPr="00833F06">
        <w:t xml:space="preserve">vända </w:t>
      </w:r>
      <w:r w:rsidR="00384AFD" w:rsidRPr="00243D03">
        <w:t>digitaliseringens möjligheter</w:t>
      </w:r>
      <w:r w:rsidR="00833F06" w:rsidRPr="00833F06">
        <w:t xml:space="preserve"> på bästa</w:t>
      </w:r>
      <w:r w:rsidR="001A6A7B">
        <w:t xml:space="preserve"> sätt.</w:t>
      </w:r>
      <w:r w:rsidR="00833F06" w:rsidRPr="00833F06">
        <w:t xml:space="preserve"> </w:t>
      </w:r>
      <w:r w:rsidR="00833F06">
        <w:t>Strategin</w:t>
      </w:r>
      <w:r w:rsidR="00384AFD" w:rsidRPr="00243D03">
        <w:t xml:space="preserve"> följs upp med en överenskommelse mellan regeringen och S</w:t>
      </w:r>
      <w:r w:rsidR="00C863CA">
        <w:t xml:space="preserve">veriges Kommuner och Landsting </w:t>
      </w:r>
      <w:r w:rsidR="00384AFD" w:rsidRPr="00243D03">
        <w:t xml:space="preserve">om att arbeta tillsammans för att </w:t>
      </w:r>
      <w:r w:rsidR="00D30957">
        <w:t xml:space="preserve">förverkliga </w:t>
      </w:r>
      <w:r w:rsidR="00675A33">
        <w:t>strategin</w:t>
      </w:r>
      <w:r w:rsidR="00384AFD" w:rsidRPr="00243D03">
        <w:t>.</w:t>
      </w:r>
      <w:r w:rsidR="00384AFD" w:rsidRPr="00243D03">
        <w:t xml:space="preserve"> Regeringen har också </w:t>
      </w:r>
      <w:r w:rsidR="00D30957">
        <w:t>beslutat om förändringar i styrdokumenten för grundskola-, gymnasie- och vuxenutbildning, bl.a.</w:t>
      </w:r>
      <w:r w:rsidR="00384AFD" w:rsidRPr="00243D03">
        <w:t xml:space="preserve"> </w:t>
      </w:r>
      <w:r w:rsidR="004C0D38" w:rsidRPr="00243D03">
        <w:t>när det gäller</w:t>
      </w:r>
      <w:r w:rsidR="00384AFD" w:rsidRPr="00243D03">
        <w:t xml:space="preserve"> skolans uppdrag för att stärka elevers digitala kompetens.</w:t>
      </w:r>
    </w:p>
    <w:p w14:paraId="58ED73FD" w14:textId="2B0E9F38" w:rsidR="00306869" w:rsidRPr="00243D03" w:rsidRDefault="00306869" w:rsidP="00243D03">
      <w:pPr>
        <w:pStyle w:val="Brdtext"/>
      </w:pPr>
      <w:r w:rsidRPr="00243D03">
        <w:t>Statens medieråd och Mynd</w:t>
      </w:r>
      <w:r w:rsidR="00C863CA">
        <w:t>igheten för press, radio och tv</w:t>
      </w:r>
      <w:r w:rsidRPr="00243D03">
        <w:t xml:space="preserve"> har på uppdrag av regeringen gjort en kartläggning av insatser för att öka digital kompetens och medie- och informationskunnighet hos befolkningen. Kartläggningen visar att en rad olika aktörer på lokal, regional och nationell nivå arbetar med digital kompetens för olika målgrupper. </w:t>
      </w:r>
      <w:r w:rsidR="00C863CA">
        <w:t xml:space="preserve">Kunskapscentret </w:t>
      </w:r>
      <w:proofErr w:type="spellStart"/>
      <w:r w:rsidRPr="00243D03">
        <w:t>Nordicom</w:t>
      </w:r>
      <w:proofErr w:type="spellEnd"/>
      <w:r w:rsidRPr="00243D03">
        <w:t xml:space="preserve"> har tillförts 500 000 kr</w:t>
      </w:r>
      <w:r w:rsidR="00C863CA">
        <w:t>onor</w:t>
      </w:r>
      <w:r w:rsidRPr="00243D03">
        <w:t xml:space="preserve"> för att ta fram ytterligare kunskapsunderlag. </w:t>
      </w:r>
    </w:p>
    <w:p w14:paraId="0902B5B6" w14:textId="4ECFDD53" w:rsidR="00384AFD" w:rsidRPr="00243D03" w:rsidRDefault="004C0D38" w:rsidP="00243D03">
      <w:pPr>
        <w:pStyle w:val="Brdtext"/>
      </w:pPr>
      <w:r w:rsidRPr="00243D03">
        <w:lastRenderedPageBreak/>
        <w:t xml:space="preserve">Regeringen </w:t>
      </w:r>
      <w:r w:rsidR="00384AFD" w:rsidRPr="00243D03">
        <w:t>tillför 25 miljoner kronor till de regionala biblioteksverksamheterna i tre år för en digital satsning på stärkt källkritik.</w:t>
      </w:r>
    </w:p>
    <w:p w14:paraId="629D5BA1" w14:textId="77777777" w:rsidR="00FC1AA1" w:rsidRDefault="000E7912" w:rsidP="00243D03">
      <w:pPr>
        <w:pStyle w:val="Brdtext"/>
      </w:pPr>
      <w:r w:rsidRPr="00243D03">
        <w:t xml:space="preserve">Regeringen satsar </w:t>
      </w:r>
      <w:r w:rsidR="00384AFD" w:rsidRPr="00243D03">
        <w:t xml:space="preserve">55 miljoner kronor på en kompetenssatsning för digitalisering i plan- och byggprocessen. </w:t>
      </w:r>
    </w:p>
    <w:p w14:paraId="48D1EA12" w14:textId="341D499A" w:rsidR="000E7912" w:rsidRPr="00243D03" w:rsidRDefault="000D6C9D" w:rsidP="00243D03">
      <w:pPr>
        <w:pStyle w:val="Brdtext"/>
      </w:pPr>
      <w:r w:rsidRPr="00243D03">
        <w:t>Tillväxtverket har i uppdrag att stärka den digitala kompetensen i näringslivet genom rådgivande och stödjande insatser där digitaliseringslyftet är en av regeringens mest betydande satsningar med 78 miljoner kronor riktade till små och medelstora företag.</w:t>
      </w:r>
    </w:p>
    <w:p w14:paraId="2E74A72B" w14:textId="556B8D7E" w:rsidR="000E7912" w:rsidRPr="00243D03" w:rsidRDefault="000E7912" w:rsidP="00243D03">
      <w:pPr>
        <w:pStyle w:val="Brdtext"/>
      </w:pPr>
      <w:r w:rsidRPr="00243D03">
        <w:t>När det gäller offentlig förvaltning har regeringen beslutat att inrätta en myndighet för digitalisering av den offentliga sektorn. Myndigheten ska arbeta med att utveckla, samordna och stödja digitaliseringen av statliga myndigheter, kommuner och landsting</w:t>
      </w:r>
      <w:r w:rsidR="008C5D69" w:rsidRPr="00243D03">
        <w:t>, insatser som på olika sätt, direkt och indirekt, kommer bidra till ökad digital kompetens i offentlig verksamhet</w:t>
      </w:r>
      <w:r w:rsidRPr="00243D03">
        <w:t xml:space="preserve">. </w:t>
      </w:r>
    </w:p>
    <w:p w14:paraId="1BBD036E" w14:textId="585D5F05" w:rsidR="00384AFD" w:rsidRPr="00243D03" w:rsidRDefault="00CD6324" w:rsidP="00243D03">
      <w:pPr>
        <w:pStyle w:val="Brdtext"/>
      </w:pPr>
      <w:r w:rsidRPr="00243D03">
        <w:t>Vid möten i</w:t>
      </w:r>
      <w:r w:rsidR="00FC1AA1">
        <w:t xml:space="preserve"> Digitaliseringsrådet har frågorna</w:t>
      </w:r>
      <w:r w:rsidRPr="00243D03">
        <w:t xml:space="preserve"> om digital kompetens och digital delaktighet framhållits som mycket viktiga. </w:t>
      </w:r>
      <w:r w:rsidR="00384AFD" w:rsidRPr="00243D03">
        <w:t xml:space="preserve">Som ett resultat av detta </w:t>
      </w:r>
      <w:r w:rsidR="00E33DC7" w:rsidRPr="00243D03">
        <w:t xml:space="preserve">har regeringen beslutat om </w:t>
      </w:r>
      <w:r w:rsidR="00C863CA">
        <w:t xml:space="preserve">dels </w:t>
      </w:r>
      <w:r w:rsidR="00E33DC7" w:rsidRPr="00243D03">
        <w:t xml:space="preserve">ett bidrag för aktiviteter </w:t>
      </w:r>
      <w:r w:rsidR="00FC1AA1">
        <w:t>som främjar digital delaktighet</w:t>
      </w:r>
      <w:r w:rsidR="00C863CA">
        <w:t>, dels</w:t>
      </w:r>
      <w:r w:rsidR="00E33DC7" w:rsidRPr="00243D03">
        <w:t xml:space="preserve"> att </w:t>
      </w:r>
      <w:r w:rsidR="002131E6" w:rsidRPr="00243D03">
        <w:t>göra en förstudie av att införa</w:t>
      </w:r>
      <w:r w:rsidR="00384AFD" w:rsidRPr="00243D03">
        <w:t xml:space="preserve"> internetombud inom vård och omsorg</w:t>
      </w:r>
      <w:r w:rsidR="00E33DC7" w:rsidRPr="00243D03">
        <w:t xml:space="preserve"> och </w:t>
      </w:r>
      <w:r w:rsidR="00C863CA">
        <w:t>dels att</w:t>
      </w:r>
      <w:r w:rsidR="00384AFD" w:rsidRPr="00243D03">
        <w:t xml:space="preserve"> inrätta ett användarråd för att öka delaktighet för personer med funktionsnedsättning</w:t>
      </w:r>
      <w:r w:rsidR="00E33DC7" w:rsidRPr="00243D03">
        <w:t>.</w:t>
      </w:r>
    </w:p>
    <w:p w14:paraId="49840A32" w14:textId="116D0D88" w:rsidR="00661E62" w:rsidRPr="00243D03" w:rsidRDefault="00661E62" w:rsidP="00243D03">
      <w:pPr>
        <w:pStyle w:val="Brdtext"/>
      </w:pPr>
      <w:r w:rsidRPr="00243D03">
        <w:t>Stockholm den 7 februari 2018</w:t>
      </w:r>
    </w:p>
    <w:p w14:paraId="1BE31644" w14:textId="6D896B78" w:rsidR="00661E62" w:rsidRPr="00243D03" w:rsidRDefault="00661E62" w:rsidP="00243D03">
      <w:pPr>
        <w:pStyle w:val="Brdtext"/>
      </w:pPr>
    </w:p>
    <w:p w14:paraId="4BECD1E1" w14:textId="7B3C19DD" w:rsidR="00661E62" w:rsidRPr="00243D03" w:rsidRDefault="00661E62" w:rsidP="00243D03">
      <w:pPr>
        <w:pStyle w:val="Brdtext"/>
      </w:pPr>
      <w:r w:rsidRPr="00243D03">
        <w:t>Peter Eriksson</w:t>
      </w:r>
    </w:p>
    <w:sectPr w:rsidR="00661E62" w:rsidRPr="00243D03" w:rsidSect="00384AFD">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B1A6B" w14:textId="77777777" w:rsidR="00FB2511" w:rsidRDefault="00FB2511" w:rsidP="00A87A54">
      <w:pPr>
        <w:spacing w:after="0" w:line="240" w:lineRule="auto"/>
      </w:pPr>
      <w:r>
        <w:separator/>
      </w:r>
    </w:p>
  </w:endnote>
  <w:endnote w:type="continuationSeparator" w:id="0">
    <w:p w14:paraId="26852582" w14:textId="77777777" w:rsidR="00FB2511" w:rsidRDefault="00FB2511" w:rsidP="00A87A54">
      <w:pPr>
        <w:spacing w:after="0" w:line="240" w:lineRule="auto"/>
      </w:pPr>
      <w:r>
        <w:continuationSeparator/>
      </w:r>
    </w:p>
  </w:endnote>
  <w:endnote w:type="continuationNotice" w:id="1">
    <w:p w14:paraId="310AA005" w14:textId="77777777" w:rsidR="00FE47CD" w:rsidRDefault="00FE4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B09B" w14:textId="77777777" w:rsidR="001E7FCF" w:rsidRDefault="001E7F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B2511" w:rsidRPr="00347E11" w14:paraId="09E39DFD" w14:textId="77777777" w:rsidTr="00FB2511">
      <w:trPr>
        <w:trHeight w:val="227"/>
        <w:jc w:val="right"/>
      </w:trPr>
      <w:tc>
        <w:tcPr>
          <w:tcW w:w="708" w:type="dxa"/>
          <w:vAlign w:val="bottom"/>
        </w:tcPr>
        <w:p w14:paraId="74CD7A8E" w14:textId="41AC995A" w:rsidR="00FB2511" w:rsidRPr="00B62610" w:rsidRDefault="00FB2511"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E7FC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E7FCF">
            <w:rPr>
              <w:rStyle w:val="Sidnummer"/>
              <w:noProof/>
            </w:rPr>
            <w:t>2</w:t>
          </w:r>
          <w:r>
            <w:rPr>
              <w:rStyle w:val="Sidnummer"/>
            </w:rPr>
            <w:fldChar w:fldCharType="end"/>
          </w:r>
          <w:r>
            <w:rPr>
              <w:rStyle w:val="Sidnummer"/>
            </w:rPr>
            <w:t>)</w:t>
          </w:r>
        </w:p>
      </w:tc>
    </w:tr>
    <w:tr w:rsidR="00FB2511" w:rsidRPr="00347E11" w14:paraId="71327838" w14:textId="77777777" w:rsidTr="00FB2511">
      <w:trPr>
        <w:trHeight w:val="850"/>
        <w:jc w:val="right"/>
      </w:trPr>
      <w:tc>
        <w:tcPr>
          <w:tcW w:w="708" w:type="dxa"/>
          <w:vAlign w:val="bottom"/>
        </w:tcPr>
        <w:p w14:paraId="7C30A4E2" w14:textId="77777777" w:rsidR="00FB2511" w:rsidRPr="00347E11" w:rsidRDefault="00FB2511" w:rsidP="005606BC">
          <w:pPr>
            <w:pStyle w:val="Sidfot"/>
            <w:spacing w:line="276" w:lineRule="auto"/>
            <w:jc w:val="right"/>
          </w:pPr>
        </w:p>
      </w:tc>
    </w:tr>
  </w:tbl>
  <w:p w14:paraId="383B01F1" w14:textId="77777777" w:rsidR="00FB2511" w:rsidRPr="005606BC" w:rsidRDefault="00FB2511"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B2511" w:rsidRPr="00347E11" w14:paraId="5D8C962A" w14:textId="77777777" w:rsidTr="001F4302">
      <w:trPr>
        <w:trHeight w:val="510"/>
      </w:trPr>
      <w:tc>
        <w:tcPr>
          <w:tcW w:w="8525" w:type="dxa"/>
          <w:gridSpan w:val="2"/>
          <w:vAlign w:val="bottom"/>
        </w:tcPr>
        <w:p w14:paraId="0A7C4C6D" w14:textId="77777777" w:rsidR="00FB2511" w:rsidRPr="00347E11" w:rsidRDefault="00FB2511" w:rsidP="00347E11">
          <w:pPr>
            <w:pStyle w:val="Sidfot"/>
            <w:rPr>
              <w:sz w:val="8"/>
            </w:rPr>
          </w:pPr>
        </w:p>
      </w:tc>
    </w:tr>
    <w:tr w:rsidR="00FB2511" w:rsidRPr="00EE3C0F" w14:paraId="1DE10FF2" w14:textId="77777777" w:rsidTr="00C26068">
      <w:trPr>
        <w:trHeight w:val="227"/>
      </w:trPr>
      <w:tc>
        <w:tcPr>
          <w:tcW w:w="4074" w:type="dxa"/>
        </w:tcPr>
        <w:p w14:paraId="7569AC4D" w14:textId="77777777" w:rsidR="00FB2511" w:rsidRPr="00F53AEA" w:rsidRDefault="00FB2511" w:rsidP="00C26068">
          <w:pPr>
            <w:pStyle w:val="Sidfot"/>
            <w:spacing w:line="276" w:lineRule="auto"/>
          </w:pPr>
        </w:p>
      </w:tc>
      <w:tc>
        <w:tcPr>
          <w:tcW w:w="4451" w:type="dxa"/>
        </w:tcPr>
        <w:p w14:paraId="7203FBD5" w14:textId="77777777" w:rsidR="00FB2511" w:rsidRPr="00F53AEA" w:rsidRDefault="00FB2511" w:rsidP="00F53AEA">
          <w:pPr>
            <w:pStyle w:val="Sidfot"/>
            <w:spacing w:line="276" w:lineRule="auto"/>
          </w:pPr>
        </w:p>
      </w:tc>
    </w:tr>
  </w:tbl>
  <w:p w14:paraId="5E2D6A3D" w14:textId="77777777" w:rsidR="00FB2511" w:rsidRPr="00EE3C0F" w:rsidRDefault="00FB2511">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B09CE" w14:textId="77777777" w:rsidR="00FB2511" w:rsidRDefault="00FB2511" w:rsidP="00A87A54">
      <w:pPr>
        <w:spacing w:after="0" w:line="240" w:lineRule="auto"/>
      </w:pPr>
      <w:r>
        <w:separator/>
      </w:r>
    </w:p>
  </w:footnote>
  <w:footnote w:type="continuationSeparator" w:id="0">
    <w:p w14:paraId="000A25F9" w14:textId="77777777" w:rsidR="00FB2511" w:rsidRDefault="00FB2511" w:rsidP="00A87A54">
      <w:pPr>
        <w:spacing w:after="0" w:line="240" w:lineRule="auto"/>
      </w:pPr>
      <w:r>
        <w:continuationSeparator/>
      </w:r>
    </w:p>
  </w:footnote>
  <w:footnote w:type="continuationNotice" w:id="1">
    <w:p w14:paraId="1D5FF331" w14:textId="77777777" w:rsidR="00FE47CD" w:rsidRDefault="00FE47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8617" w14:textId="77777777" w:rsidR="001E7FCF" w:rsidRDefault="001E7F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F205" w14:textId="77777777" w:rsidR="001E7FCF" w:rsidRDefault="001E7FC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B2511" w14:paraId="53FA3B3F" w14:textId="77777777" w:rsidTr="00C93EBA">
      <w:trPr>
        <w:trHeight w:val="227"/>
      </w:trPr>
      <w:tc>
        <w:tcPr>
          <w:tcW w:w="5534" w:type="dxa"/>
        </w:tcPr>
        <w:p w14:paraId="34DCDACC" w14:textId="77777777" w:rsidR="00FB2511" w:rsidRPr="007D73AB" w:rsidRDefault="00FB2511">
          <w:pPr>
            <w:pStyle w:val="Sidhuvud"/>
          </w:pPr>
        </w:p>
      </w:tc>
      <w:tc>
        <w:tcPr>
          <w:tcW w:w="3170" w:type="dxa"/>
          <w:vAlign w:val="bottom"/>
        </w:tcPr>
        <w:p w14:paraId="17C282D4" w14:textId="77777777" w:rsidR="00FB2511" w:rsidRPr="007D73AB" w:rsidRDefault="00FB2511" w:rsidP="00340DE0">
          <w:pPr>
            <w:pStyle w:val="Sidhuvud"/>
          </w:pPr>
        </w:p>
      </w:tc>
      <w:tc>
        <w:tcPr>
          <w:tcW w:w="1134" w:type="dxa"/>
        </w:tcPr>
        <w:p w14:paraId="1C21B3C5" w14:textId="77777777" w:rsidR="00FB2511" w:rsidRDefault="00FB2511" w:rsidP="00FB2511">
          <w:pPr>
            <w:pStyle w:val="Sidhuvud"/>
          </w:pPr>
        </w:p>
      </w:tc>
    </w:tr>
    <w:tr w:rsidR="00FB2511" w14:paraId="4208F1FE" w14:textId="77777777" w:rsidTr="00C93EBA">
      <w:trPr>
        <w:trHeight w:val="1928"/>
      </w:trPr>
      <w:tc>
        <w:tcPr>
          <w:tcW w:w="5534" w:type="dxa"/>
        </w:tcPr>
        <w:p w14:paraId="41BFBFF2" w14:textId="77777777" w:rsidR="00FB2511" w:rsidRPr="00340DE0" w:rsidRDefault="00FB2511" w:rsidP="00340DE0">
          <w:pPr>
            <w:pStyle w:val="Sidhuvud"/>
          </w:pPr>
          <w:r>
            <w:rPr>
              <w:noProof/>
            </w:rPr>
            <w:drawing>
              <wp:inline distT="0" distB="0" distL="0" distR="0" wp14:anchorId="6742CB35" wp14:editId="087AA85E">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4337B81" w14:textId="77777777" w:rsidR="00FB2511" w:rsidRPr="00710A6C" w:rsidRDefault="00FB2511" w:rsidP="00EE3C0F">
          <w:pPr>
            <w:pStyle w:val="Sidhuvud"/>
            <w:rPr>
              <w:b/>
            </w:rPr>
          </w:pPr>
        </w:p>
        <w:p w14:paraId="761606D6" w14:textId="77777777" w:rsidR="00FB2511" w:rsidRDefault="00FB2511" w:rsidP="00EE3C0F">
          <w:pPr>
            <w:pStyle w:val="Sidhuvud"/>
          </w:pPr>
        </w:p>
        <w:p w14:paraId="46112D10" w14:textId="77777777" w:rsidR="00FB2511" w:rsidRDefault="00FB2511" w:rsidP="00EE3C0F">
          <w:pPr>
            <w:pStyle w:val="Sidhuvud"/>
          </w:pPr>
        </w:p>
        <w:p w14:paraId="1BFA9941" w14:textId="77777777" w:rsidR="00FB2511" w:rsidRDefault="00FB2511" w:rsidP="00EE3C0F">
          <w:pPr>
            <w:pStyle w:val="Sidhuvud"/>
          </w:pPr>
        </w:p>
        <w:sdt>
          <w:sdtPr>
            <w:alias w:val="Dnr"/>
            <w:tag w:val="ccRKShow_Dnr"/>
            <w:id w:val="-829283628"/>
            <w:placeholder>
              <w:docPart w:val="B45E69760AFC40A5ADDAC4C6861C0A67"/>
            </w:placeholder>
            <w:dataBinding w:prefixMappings="xmlns:ns0='http://lp/documentinfo/RK' " w:xpath="/ns0:DocumentInfo[1]/ns0:BaseInfo[1]/ns0:Dnr[1]" w:storeItemID="{6FC8677C-DD66-4F5A-B89F-9B07F6D5AFE4}"/>
            <w:text/>
          </w:sdtPr>
          <w:sdtContent>
            <w:p w14:paraId="77D60F4D" w14:textId="0622500F" w:rsidR="00FB2511" w:rsidRDefault="00FB2511" w:rsidP="00EE3C0F">
              <w:pPr>
                <w:pStyle w:val="Sidhuvud"/>
              </w:pPr>
              <w:r>
                <w:t>N2018/00614</w:t>
              </w:r>
              <w:r w:rsidR="001E7FCF">
                <w:t>/D</w:t>
              </w:r>
            </w:p>
          </w:sdtContent>
        </w:sdt>
        <w:sdt>
          <w:sdtPr>
            <w:alias w:val="DocNumber"/>
            <w:tag w:val="DocNumber"/>
            <w:id w:val="1726028884"/>
            <w:placeholder>
              <w:docPart w:val="7977C609467543638A324F003B5DFB8E"/>
            </w:placeholder>
            <w:showingPlcHdr/>
            <w:dataBinding w:prefixMappings="xmlns:ns0='http://lp/documentinfo/RK' " w:xpath="/ns0:DocumentInfo[1]/ns0:BaseInfo[1]/ns0:DocNumber[1]" w:storeItemID="{6FC8677C-DD66-4F5A-B89F-9B07F6D5AFE4}"/>
            <w:text/>
          </w:sdtPr>
          <w:sdtContent>
            <w:p w14:paraId="6A16021E" w14:textId="77777777" w:rsidR="00FB2511" w:rsidRDefault="00FB2511" w:rsidP="00EE3C0F">
              <w:pPr>
                <w:pStyle w:val="Sidhuvud"/>
              </w:pPr>
              <w:r>
                <w:rPr>
                  <w:rStyle w:val="Platshllartext"/>
                </w:rPr>
                <w:t xml:space="preserve"> </w:t>
              </w:r>
            </w:p>
          </w:sdtContent>
        </w:sdt>
        <w:p w14:paraId="695C308F" w14:textId="77777777" w:rsidR="00FB2511" w:rsidRDefault="00FB2511" w:rsidP="00EE3C0F">
          <w:pPr>
            <w:pStyle w:val="Sidhuvud"/>
          </w:pPr>
        </w:p>
      </w:tc>
      <w:tc>
        <w:tcPr>
          <w:tcW w:w="1134" w:type="dxa"/>
        </w:tcPr>
        <w:p w14:paraId="10BFBADD" w14:textId="77777777" w:rsidR="00FB2511" w:rsidRDefault="00FB2511" w:rsidP="0094502D">
          <w:pPr>
            <w:pStyle w:val="Sidhuvud"/>
          </w:pPr>
        </w:p>
        <w:p w14:paraId="26706CC1" w14:textId="77777777" w:rsidR="00FB2511" w:rsidRPr="0094502D" w:rsidRDefault="00FB2511" w:rsidP="00EC71A6">
          <w:pPr>
            <w:pStyle w:val="Sidhuvud"/>
          </w:pPr>
        </w:p>
      </w:tc>
    </w:tr>
    <w:tr w:rsidR="00FB2511" w14:paraId="27E448FA" w14:textId="77777777" w:rsidTr="00C93EBA">
      <w:trPr>
        <w:trHeight w:val="2268"/>
      </w:trPr>
      <w:sdt>
        <w:sdtPr>
          <w:rPr>
            <w:b/>
          </w:rPr>
          <w:alias w:val="SenderText"/>
          <w:tag w:val="ccRKShow_SenderText"/>
          <w:id w:val="1374046025"/>
          <w:placeholder>
            <w:docPart w:val="D6ED6B312665499BB64B902DBE55766F"/>
          </w:placeholder>
        </w:sdtPr>
        <w:sdtEndPr>
          <w:rPr>
            <w:b w:val="0"/>
          </w:rPr>
        </w:sdtEndPr>
        <w:sdtContent>
          <w:tc>
            <w:tcPr>
              <w:tcW w:w="5534" w:type="dxa"/>
              <w:tcMar>
                <w:right w:w="1134" w:type="dxa"/>
              </w:tcMar>
            </w:tcPr>
            <w:p w14:paraId="6C387ADB" w14:textId="77777777" w:rsidR="00FB2511" w:rsidRPr="00384AFD" w:rsidRDefault="00FB2511" w:rsidP="00340DE0">
              <w:pPr>
                <w:pStyle w:val="Sidhuvud"/>
                <w:rPr>
                  <w:b/>
                </w:rPr>
              </w:pPr>
              <w:r w:rsidRPr="00384AFD">
                <w:rPr>
                  <w:b/>
                </w:rPr>
                <w:t>Näringsdepartementet</w:t>
              </w:r>
            </w:p>
            <w:p w14:paraId="3D27798E" w14:textId="77777777" w:rsidR="00FB2511" w:rsidRDefault="00FB2511" w:rsidP="00340DE0">
              <w:pPr>
                <w:pStyle w:val="Sidhuvud"/>
              </w:pPr>
              <w:r w:rsidRPr="00384AFD">
                <w:t>Bostads- och digitaliseringsministern</w:t>
              </w:r>
            </w:p>
            <w:p w14:paraId="2FC7E30C" w14:textId="77777777" w:rsidR="00FB2511" w:rsidRDefault="00FB2511" w:rsidP="00340DE0">
              <w:pPr>
                <w:pStyle w:val="Sidhuvud"/>
              </w:pPr>
            </w:p>
            <w:p w14:paraId="4DCE1EBD" w14:textId="5AEE724F" w:rsidR="00FB2511" w:rsidRPr="00340DE0" w:rsidRDefault="00FB2511" w:rsidP="00661E62">
              <w:pPr>
                <w:pStyle w:val="Sidhuvud"/>
              </w:pPr>
            </w:p>
          </w:tc>
        </w:sdtContent>
      </w:sdt>
      <w:sdt>
        <w:sdtPr>
          <w:alias w:val="Recipient"/>
          <w:tag w:val="ccRKShow_Recipient"/>
          <w:id w:val="-28344517"/>
          <w:placeholder>
            <w:docPart w:val="875D927251D940BB90638D6032098FD5"/>
          </w:placeholder>
          <w:dataBinding w:prefixMappings="xmlns:ns0='http://lp/documentinfo/RK' " w:xpath="/ns0:DocumentInfo[1]/ns0:BaseInfo[1]/ns0:Recipient[1]" w:storeItemID="{6FC8677C-DD66-4F5A-B89F-9B07F6D5AFE4}"/>
          <w:text w:multiLine="1"/>
        </w:sdtPr>
        <w:sdtContent>
          <w:tc>
            <w:tcPr>
              <w:tcW w:w="3170" w:type="dxa"/>
            </w:tcPr>
            <w:p w14:paraId="777E2A2C" w14:textId="77777777" w:rsidR="00FB2511" w:rsidRDefault="00FB2511" w:rsidP="00547B89">
              <w:pPr>
                <w:pStyle w:val="Sidhuvud"/>
              </w:pPr>
              <w:r>
                <w:t>Till riksdagen</w:t>
              </w:r>
            </w:p>
          </w:tc>
        </w:sdtContent>
      </w:sdt>
      <w:tc>
        <w:tcPr>
          <w:tcW w:w="1134" w:type="dxa"/>
        </w:tcPr>
        <w:p w14:paraId="3E24E14E" w14:textId="77777777" w:rsidR="00FB2511" w:rsidRDefault="00FB2511" w:rsidP="003E6020">
          <w:pPr>
            <w:pStyle w:val="Sidhuvud"/>
          </w:pPr>
        </w:p>
      </w:tc>
    </w:tr>
  </w:tbl>
  <w:p w14:paraId="7BD057EA" w14:textId="77777777" w:rsidR="00FB2511" w:rsidRDefault="00FB251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FD"/>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D6C9D"/>
    <w:rsid w:val="000E12D9"/>
    <w:rsid w:val="000E59A9"/>
    <w:rsid w:val="000E638A"/>
    <w:rsid w:val="000E7912"/>
    <w:rsid w:val="000F00B8"/>
    <w:rsid w:val="000F1EA7"/>
    <w:rsid w:val="000F2084"/>
    <w:rsid w:val="000F6462"/>
    <w:rsid w:val="00103893"/>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A6A7B"/>
    <w:rsid w:val="001B4824"/>
    <w:rsid w:val="001C4980"/>
    <w:rsid w:val="001C5DC9"/>
    <w:rsid w:val="001C71A9"/>
    <w:rsid w:val="001E1A13"/>
    <w:rsid w:val="001E20CC"/>
    <w:rsid w:val="001E3D83"/>
    <w:rsid w:val="001E72EE"/>
    <w:rsid w:val="001E7FCF"/>
    <w:rsid w:val="001F0629"/>
    <w:rsid w:val="001F0736"/>
    <w:rsid w:val="001F4302"/>
    <w:rsid w:val="001F50BE"/>
    <w:rsid w:val="001F525B"/>
    <w:rsid w:val="001F6BBE"/>
    <w:rsid w:val="00204079"/>
    <w:rsid w:val="002102FD"/>
    <w:rsid w:val="00211B4E"/>
    <w:rsid w:val="002131E6"/>
    <w:rsid w:val="00213204"/>
    <w:rsid w:val="00213258"/>
    <w:rsid w:val="00222258"/>
    <w:rsid w:val="00223AD6"/>
    <w:rsid w:val="0022666A"/>
    <w:rsid w:val="002315F5"/>
    <w:rsid w:val="00233D52"/>
    <w:rsid w:val="00237147"/>
    <w:rsid w:val="00243D03"/>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06869"/>
    <w:rsid w:val="00310561"/>
    <w:rsid w:val="00311D8C"/>
    <w:rsid w:val="003128E2"/>
    <w:rsid w:val="003153D9"/>
    <w:rsid w:val="00321621"/>
    <w:rsid w:val="00323EF7"/>
    <w:rsid w:val="003240E1"/>
    <w:rsid w:val="00326C03"/>
    <w:rsid w:val="00327474"/>
    <w:rsid w:val="00340DE0"/>
    <w:rsid w:val="00341F47"/>
    <w:rsid w:val="00342327"/>
    <w:rsid w:val="00342E66"/>
    <w:rsid w:val="00343557"/>
    <w:rsid w:val="00347E11"/>
    <w:rsid w:val="003503DD"/>
    <w:rsid w:val="00350696"/>
    <w:rsid w:val="00350C92"/>
    <w:rsid w:val="003542C5"/>
    <w:rsid w:val="00365461"/>
    <w:rsid w:val="00370311"/>
    <w:rsid w:val="00380663"/>
    <w:rsid w:val="00384AFD"/>
    <w:rsid w:val="003853E3"/>
    <w:rsid w:val="0038587E"/>
    <w:rsid w:val="00392ED4"/>
    <w:rsid w:val="0039332C"/>
    <w:rsid w:val="00393680"/>
    <w:rsid w:val="00394A3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06642"/>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674"/>
    <w:rsid w:val="004B1E7B"/>
    <w:rsid w:val="004B3029"/>
    <w:rsid w:val="004B35E7"/>
    <w:rsid w:val="004B63BF"/>
    <w:rsid w:val="004B66DA"/>
    <w:rsid w:val="004B696B"/>
    <w:rsid w:val="004B7DFF"/>
    <w:rsid w:val="004C0D38"/>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450A"/>
    <w:rsid w:val="005B537F"/>
    <w:rsid w:val="005C120D"/>
    <w:rsid w:val="005D07C2"/>
    <w:rsid w:val="005D66EC"/>
    <w:rsid w:val="005E2F29"/>
    <w:rsid w:val="005E400D"/>
    <w:rsid w:val="005E4E79"/>
    <w:rsid w:val="005E5CE7"/>
    <w:rsid w:val="005F08C5"/>
    <w:rsid w:val="0060304C"/>
    <w:rsid w:val="00605718"/>
    <w:rsid w:val="00605C66"/>
    <w:rsid w:val="006175D7"/>
    <w:rsid w:val="006208E5"/>
    <w:rsid w:val="006273E4"/>
    <w:rsid w:val="00631F82"/>
    <w:rsid w:val="006358C8"/>
    <w:rsid w:val="00647FD7"/>
    <w:rsid w:val="00650080"/>
    <w:rsid w:val="00651F17"/>
    <w:rsid w:val="00654B4D"/>
    <w:rsid w:val="0065559D"/>
    <w:rsid w:val="00660D84"/>
    <w:rsid w:val="00661E62"/>
    <w:rsid w:val="0066378C"/>
    <w:rsid w:val="006700F0"/>
    <w:rsid w:val="00670A48"/>
    <w:rsid w:val="00672F6F"/>
    <w:rsid w:val="00674C2F"/>
    <w:rsid w:val="00674C8B"/>
    <w:rsid w:val="00675A3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1C5"/>
    <w:rsid w:val="00757B3B"/>
    <w:rsid w:val="00773075"/>
    <w:rsid w:val="00773F36"/>
    <w:rsid w:val="007750AE"/>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66A5"/>
    <w:rsid w:val="008178E6"/>
    <w:rsid w:val="0082249C"/>
    <w:rsid w:val="00830B7B"/>
    <w:rsid w:val="00832661"/>
    <w:rsid w:val="00833F06"/>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5D69"/>
    <w:rsid w:val="008C6717"/>
    <w:rsid w:val="008D2D6B"/>
    <w:rsid w:val="008D3090"/>
    <w:rsid w:val="008D4306"/>
    <w:rsid w:val="008D4508"/>
    <w:rsid w:val="008D4DC4"/>
    <w:rsid w:val="008D7CAF"/>
    <w:rsid w:val="008E02EE"/>
    <w:rsid w:val="008E65A8"/>
    <w:rsid w:val="008E77D6"/>
    <w:rsid w:val="008F54B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58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0588"/>
    <w:rsid w:val="00AA0918"/>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4F70"/>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179BD"/>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863CA"/>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324"/>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957"/>
    <w:rsid w:val="00D4141B"/>
    <w:rsid w:val="00D4145D"/>
    <w:rsid w:val="00D44213"/>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26E14"/>
    <w:rsid w:val="00E30167"/>
    <w:rsid w:val="00E33493"/>
    <w:rsid w:val="00E33DC7"/>
    <w:rsid w:val="00E37922"/>
    <w:rsid w:val="00E406DF"/>
    <w:rsid w:val="00E40956"/>
    <w:rsid w:val="00E415D3"/>
    <w:rsid w:val="00E469E4"/>
    <w:rsid w:val="00E475C3"/>
    <w:rsid w:val="00E509B0"/>
    <w:rsid w:val="00E54246"/>
    <w:rsid w:val="00E55D8E"/>
    <w:rsid w:val="00E64FC4"/>
    <w:rsid w:val="00E653F3"/>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1A1"/>
    <w:rsid w:val="00F24297"/>
    <w:rsid w:val="00F25761"/>
    <w:rsid w:val="00F259D7"/>
    <w:rsid w:val="00F32D05"/>
    <w:rsid w:val="00F35263"/>
    <w:rsid w:val="00F403BF"/>
    <w:rsid w:val="00F4342F"/>
    <w:rsid w:val="00F4350B"/>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B2511"/>
    <w:rsid w:val="00FC069A"/>
    <w:rsid w:val="00FC1AA1"/>
    <w:rsid w:val="00FD0B7B"/>
    <w:rsid w:val="00FE1DCC"/>
    <w:rsid w:val="00FE47CD"/>
    <w:rsid w:val="00FE5CD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99D824"/>
  <w15:docId w15:val="{08E279FE-60DF-4C28-A050-7A316348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locked/>
    <w:rsid w:val="00384AFD"/>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5E69760AFC40A5ADDAC4C6861C0A67"/>
        <w:category>
          <w:name w:val="Allmänt"/>
          <w:gallery w:val="placeholder"/>
        </w:category>
        <w:types>
          <w:type w:val="bbPlcHdr"/>
        </w:types>
        <w:behaviors>
          <w:behavior w:val="content"/>
        </w:behaviors>
        <w:guid w:val="{9C8019D1-9C5A-4D85-B96D-9242642C8522}"/>
      </w:docPartPr>
      <w:docPartBody>
        <w:p w:rsidR="00D732EE" w:rsidRDefault="00A831A1" w:rsidP="00A831A1">
          <w:pPr>
            <w:pStyle w:val="B45E69760AFC40A5ADDAC4C6861C0A67"/>
          </w:pPr>
          <w:r>
            <w:rPr>
              <w:rStyle w:val="Platshllartext"/>
            </w:rPr>
            <w:t xml:space="preserve"> </w:t>
          </w:r>
        </w:p>
      </w:docPartBody>
    </w:docPart>
    <w:docPart>
      <w:docPartPr>
        <w:name w:val="7977C609467543638A324F003B5DFB8E"/>
        <w:category>
          <w:name w:val="Allmänt"/>
          <w:gallery w:val="placeholder"/>
        </w:category>
        <w:types>
          <w:type w:val="bbPlcHdr"/>
        </w:types>
        <w:behaviors>
          <w:behavior w:val="content"/>
        </w:behaviors>
        <w:guid w:val="{21855239-2297-48BC-99BD-6083F6509B76}"/>
      </w:docPartPr>
      <w:docPartBody>
        <w:p w:rsidR="00D732EE" w:rsidRDefault="00A831A1" w:rsidP="00A831A1">
          <w:pPr>
            <w:pStyle w:val="7977C609467543638A324F003B5DFB8E"/>
          </w:pPr>
          <w:r>
            <w:rPr>
              <w:rStyle w:val="Platshllartext"/>
            </w:rPr>
            <w:t xml:space="preserve"> </w:t>
          </w:r>
        </w:p>
      </w:docPartBody>
    </w:docPart>
    <w:docPart>
      <w:docPartPr>
        <w:name w:val="D6ED6B312665499BB64B902DBE55766F"/>
        <w:category>
          <w:name w:val="Allmänt"/>
          <w:gallery w:val="placeholder"/>
        </w:category>
        <w:types>
          <w:type w:val="bbPlcHdr"/>
        </w:types>
        <w:behaviors>
          <w:behavior w:val="content"/>
        </w:behaviors>
        <w:guid w:val="{C881BC5A-06CD-4A4A-86DC-E0B124437958}"/>
      </w:docPartPr>
      <w:docPartBody>
        <w:p w:rsidR="00D732EE" w:rsidRDefault="00A831A1" w:rsidP="00A831A1">
          <w:pPr>
            <w:pStyle w:val="D6ED6B312665499BB64B902DBE55766F"/>
          </w:pPr>
          <w:r>
            <w:rPr>
              <w:rStyle w:val="Platshllartext"/>
            </w:rPr>
            <w:t xml:space="preserve"> </w:t>
          </w:r>
        </w:p>
      </w:docPartBody>
    </w:docPart>
    <w:docPart>
      <w:docPartPr>
        <w:name w:val="875D927251D940BB90638D6032098FD5"/>
        <w:category>
          <w:name w:val="Allmänt"/>
          <w:gallery w:val="placeholder"/>
        </w:category>
        <w:types>
          <w:type w:val="bbPlcHdr"/>
        </w:types>
        <w:behaviors>
          <w:behavior w:val="content"/>
        </w:behaviors>
        <w:guid w:val="{9315A1A7-26F6-405C-9420-EB66528ACEB5}"/>
      </w:docPartPr>
      <w:docPartBody>
        <w:p w:rsidR="00D732EE" w:rsidRDefault="00A831A1" w:rsidP="00A831A1">
          <w:pPr>
            <w:pStyle w:val="875D927251D940BB90638D6032098FD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A1"/>
    <w:rsid w:val="00604E13"/>
    <w:rsid w:val="00A831A1"/>
    <w:rsid w:val="00D732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7920EF39C9D4B12AD0116BD3957EC71">
    <w:name w:val="F7920EF39C9D4B12AD0116BD3957EC71"/>
    <w:rsid w:val="00A831A1"/>
  </w:style>
  <w:style w:type="character" w:styleId="Platshllartext">
    <w:name w:val="Placeholder Text"/>
    <w:basedOn w:val="Standardstycketeckensnitt"/>
    <w:uiPriority w:val="99"/>
    <w:semiHidden/>
    <w:rsid w:val="00A831A1"/>
    <w:rPr>
      <w:noProof w:val="0"/>
      <w:color w:val="808080"/>
    </w:rPr>
  </w:style>
  <w:style w:type="paragraph" w:customStyle="1" w:styleId="F19360E061AC4A64A0AB25D5472EE152">
    <w:name w:val="F19360E061AC4A64A0AB25D5472EE152"/>
    <w:rsid w:val="00A831A1"/>
  </w:style>
  <w:style w:type="paragraph" w:customStyle="1" w:styleId="91ACFECE5CFD4164AAF8D223CDF735BF">
    <w:name w:val="91ACFECE5CFD4164AAF8D223CDF735BF"/>
    <w:rsid w:val="00A831A1"/>
  </w:style>
  <w:style w:type="paragraph" w:customStyle="1" w:styleId="5D2C55D2900047498C953256E24AC246">
    <w:name w:val="5D2C55D2900047498C953256E24AC246"/>
    <w:rsid w:val="00A831A1"/>
  </w:style>
  <w:style w:type="paragraph" w:customStyle="1" w:styleId="B45E69760AFC40A5ADDAC4C6861C0A67">
    <w:name w:val="B45E69760AFC40A5ADDAC4C6861C0A67"/>
    <w:rsid w:val="00A831A1"/>
  </w:style>
  <w:style w:type="paragraph" w:customStyle="1" w:styleId="7977C609467543638A324F003B5DFB8E">
    <w:name w:val="7977C609467543638A324F003B5DFB8E"/>
    <w:rsid w:val="00A831A1"/>
  </w:style>
  <w:style w:type="paragraph" w:customStyle="1" w:styleId="B67D2B32246043BF830C118146902762">
    <w:name w:val="B67D2B32246043BF830C118146902762"/>
    <w:rsid w:val="00A831A1"/>
  </w:style>
  <w:style w:type="paragraph" w:customStyle="1" w:styleId="7C0BE6219FFE4854A6F9D3A0CD9F9AC7">
    <w:name w:val="7C0BE6219FFE4854A6F9D3A0CD9F9AC7"/>
    <w:rsid w:val="00A831A1"/>
  </w:style>
  <w:style w:type="paragraph" w:customStyle="1" w:styleId="67D1BF3C6ECC4213B7D8A2B43F2E1005">
    <w:name w:val="67D1BF3C6ECC4213B7D8A2B43F2E1005"/>
    <w:rsid w:val="00A831A1"/>
  </w:style>
  <w:style w:type="paragraph" w:customStyle="1" w:styleId="D6ED6B312665499BB64B902DBE55766F">
    <w:name w:val="D6ED6B312665499BB64B902DBE55766F"/>
    <w:rsid w:val="00A831A1"/>
  </w:style>
  <w:style w:type="paragraph" w:customStyle="1" w:styleId="875D927251D940BB90638D6032098FD5">
    <w:name w:val="875D927251D940BB90638D6032098FD5"/>
    <w:rsid w:val="00A831A1"/>
  </w:style>
  <w:style w:type="paragraph" w:customStyle="1" w:styleId="03B6B5E61A3345EE960AF134119C51AB">
    <w:name w:val="03B6B5E61A3345EE960AF134119C51AB"/>
    <w:rsid w:val="00A831A1"/>
  </w:style>
  <w:style w:type="paragraph" w:customStyle="1" w:styleId="35CF71E8D66D499186C3DBC10F58B77C">
    <w:name w:val="35CF71E8D66D499186C3DBC10F58B77C"/>
    <w:rsid w:val="00A831A1"/>
  </w:style>
  <w:style w:type="paragraph" w:customStyle="1" w:styleId="4150BDD2110C42BEA0B5350D2B29E6CD">
    <w:name w:val="4150BDD2110C42BEA0B5350D2B29E6CD"/>
    <w:rsid w:val="00A831A1"/>
  </w:style>
  <w:style w:type="paragraph" w:customStyle="1" w:styleId="A56EA379E4CF4B11B3F554684D96CC60">
    <w:name w:val="A56EA379E4CF4B11B3F554684D96CC60"/>
    <w:rsid w:val="00A83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7c33bdc-be44-4732-8897-6c7b167440d3</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Bostads-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1-30</HeaderDate>
    <Office/>
    <Dnr>N2018/00614/D</Dnr>
    <ParagrafNr/>
    <DocumentTitle/>
    <VisitingAddress/>
    <Extra1/>
    <Extra2/>
    <Extra3>Lotta Olsso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FE19-A5C7-4A62-A861-AF0E946939FF}"/>
</file>

<file path=customXml/itemProps2.xml><?xml version="1.0" encoding="utf-8"?>
<ds:datastoreItem xmlns:ds="http://schemas.openxmlformats.org/officeDocument/2006/customXml" ds:itemID="{930A40E8-7E67-4CA8-9BDE-C65332BA2303}"/>
</file>

<file path=customXml/itemProps3.xml><?xml version="1.0" encoding="utf-8"?>
<ds:datastoreItem xmlns:ds="http://schemas.openxmlformats.org/officeDocument/2006/customXml" ds:itemID="{D7A21C38-AB7F-49CB-B654-D49A2AB976E3}"/>
</file>

<file path=customXml/itemProps4.xml><?xml version="1.0" encoding="utf-8"?>
<ds:datastoreItem xmlns:ds="http://schemas.openxmlformats.org/officeDocument/2006/customXml" ds:itemID="{930A40E8-7E67-4CA8-9BDE-C65332BA2303}">
  <ds:schemaRefs>
    <ds:schemaRef ds:uri="http://schemas.microsoft.com/sharepoint/v3/contenttype/forms"/>
  </ds:schemaRefs>
</ds:datastoreItem>
</file>

<file path=customXml/itemProps5.xml><?xml version="1.0" encoding="utf-8"?>
<ds:datastoreItem xmlns:ds="http://schemas.openxmlformats.org/officeDocument/2006/customXml" ds:itemID="{7D12834D-8422-42C6-99C8-27050C2780F5}"/>
</file>

<file path=customXml/itemProps6.xml><?xml version="1.0" encoding="utf-8"?>
<ds:datastoreItem xmlns:ds="http://schemas.openxmlformats.org/officeDocument/2006/customXml" ds:itemID="{930A40E8-7E67-4CA8-9BDE-C65332BA2303}"/>
</file>

<file path=customXml/itemProps7.xml><?xml version="1.0" encoding="utf-8"?>
<ds:datastoreItem xmlns:ds="http://schemas.openxmlformats.org/officeDocument/2006/customXml" ds:itemID="{6FC8677C-DD66-4F5A-B89F-9B07F6D5AFE4}"/>
</file>

<file path=customXml/itemProps8.xml><?xml version="1.0" encoding="utf-8"?>
<ds:datastoreItem xmlns:ds="http://schemas.openxmlformats.org/officeDocument/2006/customXml" ds:itemID="{15412AC3-E284-424A-A331-065477656A42}"/>
</file>

<file path=docProps/app.xml><?xml version="1.0" encoding="utf-8"?>
<Properties xmlns="http://schemas.openxmlformats.org/officeDocument/2006/extended-properties" xmlns:vt="http://schemas.openxmlformats.org/officeDocument/2006/docPropsVTypes">
  <Template>RK Basmall</Template>
  <TotalTime>0</TotalTime>
  <Pages>2</Pages>
  <Words>472</Words>
  <Characters>250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Hektor</dc:creator>
  <cp:keywords/>
  <dc:description/>
  <cp:lastModifiedBy>Ingrid Karlsson</cp:lastModifiedBy>
  <cp:revision>12</cp:revision>
  <cp:lastPrinted>2018-02-07T08:35:00Z</cp:lastPrinted>
  <dcterms:created xsi:type="dcterms:W3CDTF">2018-02-01T09:24:00Z</dcterms:created>
  <dcterms:modified xsi:type="dcterms:W3CDTF">2018-02-07T08:3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e618a8e8-6bf8-4dbf-bf38-39f6e174dc3b</vt:lpwstr>
  </property>
</Properties>
</file>